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7CB5D" w14:textId="62C0C3D5" w:rsidR="005D1A32" w:rsidRDefault="008553E9" w:rsidP="00DF0620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</w:t>
      </w:r>
      <w:r w:rsidR="005D1A32" w:rsidRPr="00B66095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230A92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5D1A32" w:rsidRPr="00B660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70721C0" w14:textId="77777777" w:rsidR="00D62687" w:rsidRPr="00B66095" w:rsidRDefault="00D62687" w:rsidP="00DF0620">
      <w:pPr>
        <w:widowControl/>
        <w:jc w:val="right"/>
        <w:rPr>
          <w:rFonts w:asciiTheme="minorEastAsia" w:hAnsiTheme="minorEastAsia"/>
          <w:spacing w:val="2"/>
          <w:sz w:val="24"/>
          <w:szCs w:val="24"/>
        </w:rPr>
      </w:pPr>
    </w:p>
    <w:p w14:paraId="3CC168DB" w14:textId="77777777" w:rsidR="005D1A32" w:rsidRPr="00B66095" w:rsidRDefault="00B66095" w:rsidP="005D1A32">
      <w:pPr>
        <w:jc w:val="right"/>
        <w:rPr>
          <w:rFonts w:asciiTheme="minorEastAsia" w:hAnsiTheme="minorEastAsia"/>
          <w:spacing w:val="2"/>
          <w:sz w:val="24"/>
          <w:szCs w:val="24"/>
        </w:rPr>
      </w:pPr>
      <w:r>
        <w:rPr>
          <w:rFonts w:asciiTheme="minorEastAsia" w:hAnsiTheme="minorEastAsia" w:hint="eastAsia"/>
          <w:spacing w:val="2"/>
          <w:sz w:val="24"/>
          <w:szCs w:val="24"/>
        </w:rPr>
        <w:t>令和</w:t>
      </w:r>
      <w:r w:rsidR="005D1A32" w:rsidRPr="00B66095">
        <w:rPr>
          <w:rFonts w:asciiTheme="minorEastAsia" w:hAnsiTheme="minorEastAsia" w:hint="eastAsia"/>
          <w:spacing w:val="2"/>
          <w:sz w:val="24"/>
          <w:szCs w:val="24"/>
        </w:rPr>
        <w:t xml:space="preserve">　　年　　月　　日</w:t>
      </w:r>
    </w:p>
    <w:p w14:paraId="62E06AA1" w14:textId="77777777" w:rsidR="005D1A32" w:rsidRPr="00B66095" w:rsidRDefault="005D1A32" w:rsidP="005D1A32">
      <w:pPr>
        <w:jc w:val="right"/>
        <w:rPr>
          <w:rFonts w:asciiTheme="minorEastAsia" w:hAnsiTheme="minorEastAsia"/>
          <w:spacing w:val="2"/>
          <w:sz w:val="24"/>
          <w:szCs w:val="24"/>
        </w:rPr>
      </w:pPr>
    </w:p>
    <w:p w14:paraId="5E2D10C0" w14:textId="1E27167F" w:rsidR="005D1A32" w:rsidRDefault="005D1A32" w:rsidP="005D1A32">
      <w:pPr>
        <w:rPr>
          <w:rFonts w:asciiTheme="minorEastAsia" w:hAnsiTheme="minorEastAsia"/>
          <w:spacing w:val="2"/>
          <w:sz w:val="24"/>
          <w:szCs w:val="24"/>
        </w:rPr>
      </w:pPr>
    </w:p>
    <w:p w14:paraId="5C96B5B7" w14:textId="77777777" w:rsidR="005B16D4" w:rsidRPr="00D62687" w:rsidRDefault="005B16D4" w:rsidP="005D1A32">
      <w:pPr>
        <w:rPr>
          <w:rFonts w:asciiTheme="minorEastAsia" w:hAnsiTheme="minorEastAsia"/>
          <w:spacing w:val="2"/>
          <w:sz w:val="24"/>
          <w:szCs w:val="24"/>
        </w:rPr>
      </w:pPr>
    </w:p>
    <w:p w14:paraId="01E884DF" w14:textId="77777777" w:rsidR="005D1A32" w:rsidRPr="00B66095" w:rsidRDefault="005D1A32" w:rsidP="00B66095">
      <w:pPr>
        <w:ind w:firstLineChars="100" w:firstLine="244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pacing w:val="2"/>
          <w:sz w:val="24"/>
          <w:szCs w:val="24"/>
        </w:rPr>
        <w:t>兵庫県知事　様</w:t>
      </w:r>
    </w:p>
    <w:p w14:paraId="503E20CC" w14:textId="61FA9E40" w:rsidR="005D1A32" w:rsidRDefault="005D1A32" w:rsidP="005D1A32">
      <w:pPr>
        <w:rPr>
          <w:rFonts w:asciiTheme="minorEastAsia" w:hAnsiTheme="minorEastAsia"/>
          <w:spacing w:val="2"/>
          <w:sz w:val="24"/>
          <w:szCs w:val="24"/>
        </w:rPr>
      </w:pPr>
    </w:p>
    <w:p w14:paraId="6695DC08" w14:textId="77777777" w:rsidR="005B16D4" w:rsidRPr="00B66095" w:rsidRDefault="005B16D4" w:rsidP="005D1A32">
      <w:pPr>
        <w:rPr>
          <w:rFonts w:asciiTheme="minorEastAsia" w:hAnsiTheme="minorEastAsia"/>
          <w:spacing w:val="2"/>
          <w:sz w:val="24"/>
          <w:szCs w:val="24"/>
        </w:rPr>
      </w:pPr>
    </w:p>
    <w:p w14:paraId="5426C753" w14:textId="77777777" w:rsidR="00B0632F" w:rsidRDefault="00B0632F" w:rsidP="00B0632F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pacing w:val="2"/>
          <w:sz w:val="24"/>
          <w:szCs w:val="24"/>
        </w:rPr>
        <w:t>(事業者又は</w:t>
      </w:r>
      <w:r>
        <w:rPr>
          <w:rFonts w:asciiTheme="minorEastAsia" w:hAnsiTheme="minorEastAsia" w:hint="eastAsia"/>
          <w:spacing w:val="2"/>
          <w:sz w:val="24"/>
          <w:szCs w:val="24"/>
        </w:rPr>
        <w:t>複数法人</w:t>
      </w:r>
      <w:r w:rsidRPr="00B66095">
        <w:rPr>
          <w:rFonts w:asciiTheme="minorEastAsia" w:hAnsiTheme="minorEastAsia" w:hint="eastAsia"/>
          <w:spacing w:val="2"/>
          <w:sz w:val="24"/>
          <w:szCs w:val="24"/>
        </w:rPr>
        <w:t>の代表者)</w:t>
      </w:r>
    </w:p>
    <w:p w14:paraId="6EB9A58C" w14:textId="77777777" w:rsidR="00B0632F" w:rsidRDefault="00B0632F" w:rsidP="00B0632F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所　在　地</w:t>
      </w:r>
    </w:p>
    <w:p w14:paraId="6310E95D" w14:textId="77777777" w:rsidR="00B0632F" w:rsidRDefault="00B0632F" w:rsidP="00B0632F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5118A8">
        <w:rPr>
          <w:rFonts w:asciiTheme="minorEastAsia" w:hAnsiTheme="minorEastAsia" w:hint="eastAsia"/>
          <w:kern w:val="0"/>
          <w:sz w:val="24"/>
          <w:szCs w:val="24"/>
        </w:rPr>
        <w:t>商号又は名称</w:t>
      </w:r>
    </w:p>
    <w:p w14:paraId="1AD57838" w14:textId="77777777" w:rsidR="00B0632F" w:rsidRPr="006E75AA" w:rsidRDefault="00B0632F" w:rsidP="00B0632F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 xml:space="preserve">代表者職・氏名　　　　　　　　　　　　</w:t>
      </w:r>
    </w:p>
    <w:p w14:paraId="0A71B13F" w14:textId="77777777" w:rsidR="00B0632F" w:rsidRPr="00A73532" w:rsidRDefault="00B0632F" w:rsidP="00B0632F">
      <w:pPr>
        <w:rPr>
          <w:rFonts w:asciiTheme="minorEastAsia" w:hAnsiTheme="minorEastAsia" w:cs="ＭＳ 明朝"/>
          <w:spacing w:val="2"/>
          <w:kern w:val="0"/>
          <w:szCs w:val="24"/>
        </w:rPr>
      </w:pPr>
      <w:r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 xml:space="preserve">　　　　　　　　　　　　　　　　</w:t>
      </w:r>
      <w:r w:rsidRPr="00A73532">
        <w:rPr>
          <w:rFonts w:asciiTheme="minorEastAsia" w:hAnsiTheme="minorEastAsia" w:cs="ＭＳ 明朝" w:hint="eastAsia"/>
          <w:spacing w:val="2"/>
          <w:kern w:val="0"/>
          <w:szCs w:val="24"/>
        </w:rPr>
        <w:t>※押印不要</w:t>
      </w:r>
    </w:p>
    <w:p w14:paraId="72891A2D" w14:textId="47B3D572" w:rsidR="005D1A32" w:rsidRDefault="005D1A32" w:rsidP="005D1A32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14:paraId="591050DA" w14:textId="77777777" w:rsidR="005B16D4" w:rsidRPr="00B66095" w:rsidRDefault="005B16D4" w:rsidP="005D1A32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14:paraId="35A33A7A" w14:textId="77777777" w:rsidR="00E031C6" w:rsidRPr="00E031C6" w:rsidRDefault="00E031C6" w:rsidP="00E031C6">
      <w:pPr>
        <w:jc w:val="center"/>
        <w:rPr>
          <w:rFonts w:asciiTheme="majorEastAsia" w:eastAsiaTheme="majorEastAsia" w:hAnsiTheme="majorEastAsia"/>
          <w:spacing w:val="2"/>
          <w:sz w:val="28"/>
          <w:szCs w:val="24"/>
        </w:rPr>
      </w:pPr>
      <w:r w:rsidRPr="00E031C6">
        <w:rPr>
          <w:rFonts w:asciiTheme="majorEastAsia" w:eastAsiaTheme="majorEastAsia" w:hAnsiTheme="majorEastAsia" w:hint="eastAsia"/>
          <w:kern w:val="0"/>
          <w:sz w:val="28"/>
          <w:szCs w:val="24"/>
        </w:rPr>
        <w:t>参加申込書</w:t>
      </w:r>
    </w:p>
    <w:p w14:paraId="10BE308E" w14:textId="77777777" w:rsidR="005D1A32" w:rsidRPr="00B66095" w:rsidRDefault="005D1A32" w:rsidP="005D1A32">
      <w:pPr>
        <w:jc w:val="left"/>
        <w:rPr>
          <w:rFonts w:asciiTheme="minorEastAsia" w:hAnsiTheme="minorEastAsia"/>
          <w:spacing w:val="2"/>
          <w:sz w:val="24"/>
          <w:szCs w:val="24"/>
        </w:rPr>
      </w:pPr>
    </w:p>
    <w:p w14:paraId="5969B78F" w14:textId="77777777" w:rsidR="005B16D4" w:rsidRPr="00B66095" w:rsidRDefault="005B16D4" w:rsidP="005D1A32">
      <w:pPr>
        <w:rPr>
          <w:rFonts w:asciiTheme="minorEastAsia" w:hAnsiTheme="minorEastAsia"/>
          <w:spacing w:val="2"/>
          <w:sz w:val="24"/>
          <w:szCs w:val="24"/>
        </w:rPr>
      </w:pPr>
    </w:p>
    <w:p w14:paraId="6494BCC1" w14:textId="10281B98" w:rsidR="005D1A32" w:rsidRPr="004442F0" w:rsidRDefault="00766608" w:rsidP="004442F0">
      <w:pPr>
        <w:ind w:firstLineChars="100" w:firstLine="240"/>
        <w:rPr>
          <w:rFonts w:asciiTheme="minorEastAsia" w:hAnsiTheme="minorEastAsia" w:cs="ＭＳ 明朝"/>
          <w:spacing w:val="2"/>
          <w:kern w:val="0"/>
          <w:sz w:val="24"/>
          <w:szCs w:val="24"/>
        </w:rPr>
      </w:pPr>
      <w:r>
        <w:rPr>
          <w:rFonts w:asciiTheme="minorEastAsia" w:hAnsiTheme="minorEastAsia" w:cs="AppleExternalUIFontJapanese-W3" w:hint="eastAsia"/>
          <w:sz w:val="24"/>
          <w:szCs w:val="24"/>
        </w:rPr>
        <w:t>下記業務に係る</w:t>
      </w:r>
      <w:r w:rsidR="00B858BB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公募型プロポーザルに参加します。</w:t>
      </w:r>
      <w:r w:rsidR="00365D5F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なお、</w:t>
      </w:r>
      <w:r w:rsidR="00D6161E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募集要項</w:t>
      </w:r>
      <w:r w:rsidR="00A73532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に記載の応募</w:t>
      </w:r>
      <w:r w:rsidR="00D62687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資格</w:t>
      </w:r>
      <w:r w:rsidR="00A73532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を全て満たしていることを確認し、</w:t>
      </w:r>
      <w:r w:rsidR="00365D5F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このプロポーザルにおいて、不正又は不誠実な行為を行わない</w:t>
      </w:r>
      <w:r w:rsidR="00930502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こと</w:t>
      </w:r>
      <w:r w:rsidR="00365D5F" w:rsidRPr="00074404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を誓約します。</w:t>
      </w:r>
    </w:p>
    <w:p w14:paraId="7B06C759" w14:textId="77777777" w:rsidR="005D1A32" w:rsidRDefault="005D1A32" w:rsidP="005D1A32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4B4F5F6F" w14:textId="09D822B8" w:rsidR="00766608" w:rsidRPr="00766608" w:rsidRDefault="00766608" w:rsidP="00766608">
      <w:pPr>
        <w:jc w:val="center"/>
        <w:rPr>
          <w:rFonts w:asciiTheme="minorEastAsia" w:hAnsiTheme="minorEastAsia" w:hint="eastAsia"/>
          <w:sz w:val="24"/>
          <w:szCs w:val="24"/>
        </w:rPr>
      </w:pPr>
      <w:r w:rsidRPr="00766608">
        <w:rPr>
          <w:rFonts w:asciiTheme="minorEastAsia" w:hAnsiTheme="minorEastAsia" w:hint="eastAsia"/>
          <w:sz w:val="24"/>
          <w:szCs w:val="24"/>
        </w:rPr>
        <w:t>記</w:t>
      </w:r>
    </w:p>
    <w:p w14:paraId="0F9BB110" w14:textId="77777777" w:rsidR="00766608" w:rsidRPr="00B66095" w:rsidRDefault="00766608" w:rsidP="00766608">
      <w:pPr>
        <w:jc w:val="left"/>
        <w:rPr>
          <w:rFonts w:asciiTheme="minorEastAsia" w:hAnsiTheme="minorEastAsia"/>
          <w:sz w:val="24"/>
          <w:szCs w:val="24"/>
        </w:rPr>
      </w:pPr>
    </w:p>
    <w:p w14:paraId="62E45B7F" w14:textId="77777777" w:rsidR="00766608" w:rsidRPr="00B66095" w:rsidRDefault="00766608" w:rsidP="0076660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業務名）</w:t>
      </w:r>
    </w:p>
    <w:p w14:paraId="6D97092D" w14:textId="77777777" w:rsidR="00766608" w:rsidRPr="00B66095" w:rsidRDefault="00766608" w:rsidP="00766608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AppleExternalUIFontJapanese-W3" w:hint="eastAsia"/>
          <w:sz w:val="24"/>
          <w:szCs w:val="24"/>
        </w:rPr>
        <w:t>使用済紙おむつリサイクルモデル構築に係る検討業務</w:t>
      </w:r>
    </w:p>
    <w:p w14:paraId="5647EEB8" w14:textId="77777777" w:rsidR="00766608" w:rsidRPr="00B66095" w:rsidRDefault="00766608" w:rsidP="00766608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2CDD9477" w14:textId="77777777" w:rsidR="00766608" w:rsidRPr="00766608" w:rsidRDefault="00766608" w:rsidP="005D1A32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3D55A344" w14:textId="77777777" w:rsidR="00766608" w:rsidRPr="00B66095" w:rsidRDefault="00766608" w:rsidP="005D1A32">
      <w:pPr>
        <w:jc w:val="left"/>
        <w:rPr>
          <w:rFonts w:asciiTheme="minorEastAsia" w:hAnsiTheme="minorEastAsia" w:hint="eastAsia"/>
          <w:sz w:val="24"/>
          <w:szCs w:val="24"/>
          <w:u w:val="single"/>
        </w:rPr>
      </w:pPr>
    </w:p>
    <w:p w14:paraId="4E1A88A8" w14:textId="77777777" w:rsidR="005D1A32" w:rsidRPr="00B66095" w:rsidRDefault="005D1A32" w:rsidP="005D1A32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6AF98173" w14:textId="77777777" w:rsidR="005D1A32" w:rsidRPr="00B66095" w:rsidRDefault="00365D5F" w:rsidP="005D1A32">
      <w:pPr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（担当者連絡先）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272"/>
        <w:gridCol w:w="2839"/>
        <w:gridCol w:w="1275"/>
        <w:gridCol w:w="3261"/>
      </w:tblGrid>
      <w:tr w:rsidR="00CB1C3B" w:rsidRPr="00B66095" w14:paraId="39A69ADF" w14:textId="77777777" w:rsidTr="00365D5F">
        <w:trPr>
          <w:trHeight w:hRule="exact" w:val="680"/>
        </w:trPr>
        <w:tc>
          <w:tcPr>
            <w:tcW w:w="1272" w:type="dxa"/>
            <w:vAlign w:val="center"/>
          </w:tcPr>
          <w:p w14:paraId="00E8129D" w14:textId="77777777"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所　属</w:t>
            </w:r>
          </w:p>
        </w:tc>
        <w:tc>
          <w:tcPr>
            <w:tcW w:w="2839" w:type="dxa"/>
            <w:vAlign w:val="center"/>
          </w:tcPr>
          <w:p w14:paraId="621ED1FF" w14:textId="77777777"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4E644CF" w14:textId="77777777" w:rsidR="00A753F0" w:rsidRDefault="00A753F0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ホーム</w:t>
            </w:r>
          </w:p>
          <w:p w14:paraId="536B0FFC" w14:textId="1F8B0FB5" w:rsidR="00365D5F" w:rsidRPr="00A753F0" w:rsidRDefault="00A753F0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ページ</w:t>
            </w:r>
          </w:p>
        </w:tc>
        <w:tc>
          <w:tcPr>
            <w:tcW w:w="3261" w:type="dxa"/>
            <w:vAlign w:val="center"/>
          </w:tcPr>
          <w:p w14:paraId="4D510E83" w14:textId="77777777"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</w:pPr>
          </w:p>
        </w:tc>
      </w:tr>
      <w:tr w:rsidR="00CB1C3B" w:rsidRPr="00B66095" w14:paraId="78765983" w14:textId="77777777" w:rsidTr="00365D5F">
        <w:trPr>
          <w:trHeight w:hRule="exact" w:val="680"/>
        </w:trPr>
        <w:tc>
          <w:tcPr>
            <w:tcW w:w="1272" w:type="dxa"/>
            <w:vAlign w:val="center"/>
          </w:tcPr>
          <w:p w14:paraId="47902A56" w14:textId="400F183F" w:rsidR="00365D5F" w:rsidRPr="00B66095" w:rsidRDefault="00C67D5A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職　名</w:t>
            </w:r>
          </w:p>
        </w:tc>
        <w:tc>
          <w:tcPr>
            <w:tcW w:w="2839" w:type="dxa"/>
            <w:vAlign w:val="center"/>
          </w:tcPr>
          <w:p w14:paraId="00B51078" w14:textId="77777777"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457C4C" w14:textId="01BAF956" w:rsidR="00365D5F" w:rsidRPr="00B66095" w:rsidRDefault="00A753F0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3261" w:type="dxa"/>
            <w:vAlign w:val="center"/>
          </w:tcPr>
          <w:p w14:paraId="2DBE4C00" w14:textId="77777777"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</w:pPr>
          </w:p>
        </w:tc>
      </w:tr>
      <w:tr w:rsidR="00365D5F" w:rsidRPr="00B66095" w14:paraId="17FA904E" w14:textId="77777777" w:rsidTr="00365D5F">
        <w:trPr>
          <w:trHeight w:hRule="exact" w:val="680"/>
        </w:trPr>
        <w:tc>
          <w:tcPr>
            <w:tcW w:w="1272" w:type="dxa"/>
            <w:vAlign w:val="center"/>
          </w:tcPr>
          <w:p w14:paraId="6F54FBA9" w14:textId="21EEB2E3" w:rsidR="00365D5F" w:rsidRPr="00B66095" w:rsidRDefault="00C67D5A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839" w:type="dxa"/>
            <w:vAlign w:val="center"/>
          </w:tcPr>
          <w:p w14:paraId="2A477303" w14:textId="77777777"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214143B" w14:textId="77777777"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3261" w:type="dxa"/>
            <w:vAlign w:val="center"/>
          </w:tcPr>
          <w:p w14:paraId="2758E29E" w14:textId="77777777" w:rsidR="00365D5F" w:rsidRPr="00B66095" w:rsidRDefault="00365D5F" w:rsidP="00365D5F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</w:pPr>
          </w:p>
        </w:tc>
      </w:tr>
    </w:tbl>
    <w:p w14:paraId="027ED010" w14:textId="4C332FFD" w:rsidR="005D1A32" w:rsidRDefault="005D1A32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2C4E1C3" w14:textId="77777777" w:rsidR="00F66359" w:rsidRDefault="00F66359" w:rsidP="005D1A3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F52C541" w14:textId="094FF896" w:rsidR="00F66359" w:rsidRPr="00766608" w:rsidRDefault="00F66359" w:rsidP="005D1A32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bookmarkStart w:id="0" w:name="_Hlk96354440"/>
      <w:r>
        <w:rPr>
          <w:rFonts w:asciiTheme="minorEastAsia" w:hAnsiTheme="minorEastAsia" w:hint="eastAsia"/>
          <w:sz w:val="24"/>
          <w:szCs w:val="24"/>
          <w:u w:val="single"/>
        </w:rPr>
        <w:t>参加申込書</w:t>
      </w:r>
      <w:r w:rsidRPr="00D16302">
        <w:rPr>
          <w:rFonts w:asciiTheme="minorEastAsia" w:hAnsiTheme="minorEastAsia" w:hint="eastAsia"/>
          <w:sz w:val="24"/>
          <w:szCs w:val="24"/>
          <w:u w:val="single"/>
        </w:rPr>
        <w:t>送付先：</w:t>
      </w:r>
      <w:r w:rsidR="00766608">
        <w:rPr>
          <w:rFonts w:asciiTheme="minorEastAsia" w:hAnsiTheme="minorEastAsia" w:hint="eastAsia"/>
          <w:sz w:val="24"/>
          <w:szCs w:val="24"/>
          <w:u w:val="single"/>
        </w:rPr>
        <w:t>kankyouseibika</w:t>
      </w:r>
      <w:r w:rsidRPr="00D16302">
        <w:rPr>
          <w:rFonts w:asciiTheme="minorEastAsia" w:hAnsiTheme="minorEastAsia"/>
          <w:sz w:val="24"/>
          <w:szCs w:val="24"/>
          <w:u w:val="single"/>
        </w:rPr>
        <w:t>@pref.hyogo.lg.jp</w:t>
      </w:r>
      <w:bookmarkEnd w:id="0"/>
    </w:p>
    <w:p w14:paraId="5600B37A" w14:textId="3F455D5D" w:rsidR="00474DDD" w:rsidRPr="00B66095" w:rsidRDefault="00474DDD" w:rsidP="005D32AC">
      <w:pPr>
        <w:widowControl/>
        <w:ind w:right="960"/>
        <w:rPr>
          <w:rFonts w:asciiTheme="minorEastAsia" w:hAnsiTheme="minorEastAsia"/>
          <w:sz w:val="24"/>
          <w:szCs w:val="24"/>
        </w:rPr>
      </w:pPr>
    </w:p>
    <w:sectPr w:rsidR="00474DDD" w:rsidRPr="00B66095" w:rsidSect="00D62687">
      <w:footerReference w:type="even" r:id="rId7"/>
      <w:footerReference w:type="default" r:id="rId8"/>
      <w:pgSz w:w="11907" w:h="16840" w:code="9"/>
      <w:pgMar w:top="993" w:right="1134" w:bottom="851" w:left="1304" w:header="851" w:footer="3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921AF" w14:textId="77777777" w:rsidR="00082ED5" w:rsidRDefault="00082ED5" w:rsidP="00CE0926">
      <w:r>
        <w:separator/>
      </w:r>
    </w:p>
  </w:endnote>
  <w:endnote w:type="continuationSeparator" w:id="0">
    <w:p w14:paraId="5C16821C" w14:textId="77777777" w:rsidR="00082ED5" w:rsidRDefault="00082ED5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ExternalUIFontJapanese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1"/>
      </w:rPr>
      <w:id w:val="-1136950178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4F15F359" w14:textId="7153B967" w:rsidR="00BE6242" w:rsidRDefault="00BE6242" w:rsidP="00E17F8E">
        <w:pPr>
          <w:pStyle w:val="aa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25191A62" w14:textId="77777777" w:rsidR="00BE6242" w:rsidRDefault="00BE62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1"/>
      </w:rPr>
      <w:id w:val="-567577496"/>
      <w:docPartObj>
        <w:docPartGallery w:val="Page Numbers (Bottom of Page)"/>
        <w:docPartUnique/>
      </w:docPartObj>
    </w:sdtPr>
    <w:sdtEndPr>
      <w:rPr>
        <w:rStyle w:val="af1"/>
        <w:rFonts w:asciiTheme="majorEastAsia" w:eastAsiaTheme="majorEastAsia" w:hAnsiTheme="majorEastAsia"/>
      </w:rPr>
    </w:sdtEndPr>
    <w:sdtContent>
      <w:p w14:paraId="0D21B5BA" w14:textId="69B1DFEE" w:rsidR="00BE6242" w:rsidRPr="00A65598" w:rsidRDefault="00BE6242" w:rsidP="00E17F8E">
        <w:pPr>
          <w:pStyle w:val="aa"/>
          <w:framePr w:wrap="none" w:vAnchor="text" w:hAnchor="margin" w:xAlign="center" w:y="1"/>
          <w:rPr>
            <w:rStyle w:val="af1"/>
            <w:rFonts w:asciiTheme="majorEastAsia" w:eastAsiaTheme="majorEastAsia" w:hAnsiTheme="majorEastAsia"/>
          </w:rPr>
        </w:pPr>
        <w:r w:rsidRPr="00A65598">
          <w:rPr>
            <w:rStyle w:val="af1"/>
            <w:rFonts w:asciiTheme="majorEastAsia" w:eastAsiaTheme="majorEastAsia" w:hAnsiTheme="majorEastAsia"/>
          </w:rPr>
          <w:fldChar w:fldCharType="begin"/>
        </w:r>
        <w:r w:rsidRPr="00A65598">
          <w:rPr>
            <w:rStyle w:val="af1"/>
            <w:rFonts w:asciiTheme="majorEastAsia" w:eastAsiaTheme="majorEastAsia" w:hAnsiTheme="majorEastAsia"/>
          </w:rPr>
          <w:instrText xml:space="preserve"> PAGE </w:instrText>
        </w:r>
        <w:r w:rsidRPr="00A65598">
          <w:rPr>
            <w:rStyle w:val="af1"/>
            <w:rFonts w:asciiTheme="majorEastAsia" w:eastAsiaTheme="majorEastAsia" w:hAnsiTheme="majorEastAsia"/>
          </w:rPr>
          <w:fldChar w:fldCharType="separate"/>
        </w:r>
        <w:r w:rsidRPr="00A65598">
          <w:rPr>
            <w:rStyle w:val="af1"/>
            <w:rFonts w:asciiTheme="majorEastAsia" w:eastAsiaTheme="majorEastAsia" w:hAnsiTheme="majorEastAsia"/>
            <w:noProof/>
          </w:rPr>
          <w:t>1</w:t>
        </w:r>
        <w:r w:rsidRPr="00A65598">
          <w:rPr>
            <w:rStyle w:val="af1"/>
            <w:rFonts w:asciiTheme="majorEastAsia" w:eastAsiaTheme="majorEastAsia" w:hAnsiTheme="majorEastAsia"/>
          </w:rPr>
          <w:fldChar w:fldCharType="end"/>
        </w:r>
      </w:p>
    </w:sdtContent>
  </w:sdt>
  <w:p w14:paraId="1E1B01D3" w14:textId="77777777" w:rsidR="00BE6242" w:rsidRPr="00A65598" w:rsidRDefault="00BE6242">
    <w:pPr>
      <w:pStyle w:val="aa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7EB9B" w14:textId="77777777" w:rsidR="00082ED5" w:rsidRDefault="00082ED5" w:rsidP="00CE0926">
      <w:r>
        <w:separator/>
      </w:r>
    </w:p>
  </w:footnote>
  <w:footnote w:type="continuationSeparator" w:id="0">
    <w:p w14:paraId="4BCEA7D1" w14:textId="77777777" w:rsidR="00082ED5" w:rsidRDefault="00082ED5" w:rsidP="00CE0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5C"/>
    <w:rsid w:val="00001F29"/>
    <w:rsid w:val="00002E32"/>
    <w:rsid w:val="000064D8"/>
    <w:rsid w:val="000128D5"/>
    <w:rsid w:val="00015E61"/>
    <w:rsid w:val="000179FE"/>
    <w:rsid w:val="00032950"/>
    <w:rsid w:val="00042120"/>
    <w:rsid w:val="00046BFD"/>
    <w:rsid w:val="00050B7D"/>
    <w:rsid w:val="000552A2"/>
    <w:rsid w:val="00074404"/>
    <w:rsid w:val="00075279"/>
    <w:rsid w:val="00075CE7"/>
    <w:rsid w:val="00082ED5"/>
    <w:rsid w:val="000843B5"/>
    <w:rsid w:val="00085619"/>
    <w:rsid w:val="000858D6"/>
    <w:rsid w:val="00085AA1"/>
    <w:rsid w:val="000A30A9"/>
    <w:rsid w:val="000B25BF"/>
    <w:rsid w:val="000B4478"/>
    <w:rsid w:val="000C32A0"/>
    <w:rsid w:val="000C44DF"/>
    <w:rsid w:val="000C4B8E"/>
    <w:rsid w:val="000C572A"/>
    <w:rsid w:val="000D6169"/>
    <w:rsid w:val="000F25AF"/>
    <w:rsid w:val="000F2EBE"/>
    <w:rsid w:val="000F3AAF"/>
    <w:rsid w:val="001007AD"/>
    <w:rsid w:val="001022E9"/>
    <w:rsid w:val="00106CD9"/>
    <w:rsid w:val="00117DDB"/>
    <w:rsid w:val="00121203"/>
    <w:rsid w:val="00133955"/>
    <w:rsid w:val="001344AE"/>
    <w:rsid w:val="00140FBA"/>
    <w:rsid w:val="0014285E"/>
    <w:rsid w:val="001436C9"/>
    <w:rsid w:val="001449FD"/>
    <w:rsid w:val="001531DC"/>
    <w:rsid w:val="0016098A"/>
    <w:rsid w:val="0016111E"/>
    <w:rsid w:val="00163C32"/>
    <w:rsid w:val="00166D58"/>
    <w:rsid w:val="001709A3"/>
    <w:rsid w:val="00172175"/>
    <w:rsid w:val="001739D6"/>
    <w:rsid w:val="001A063C"/>
    <w:rsid w:val="001A2FC8"/>
    <w:rsid w:val="001A5E63"/>
    <w:rsid w:val="001B0AF8"/>
    <w:rsid w:val="001B402F"/>
    <w:rsid w:val="001D201E"/>
    <w:rsid w:val="001D3C9E"/>
    <w:rsid w:val="001D66FA"/>
    <w:rsid w:val="001D78F7"/>
    <w:rsid w:val="001E18D3"/>
    <w:rsid w:val="001E7184"/>
    <w:rsid w:val="001F73F9"/>
    <w:rsid w:val="001F7EA1"/>
    <w:rsid w:val="002000A3"/>
    <w:rsid w:val="00202D25"/>
    <w:rsid w:val="002032C7"/>
    <w:rsid w:val="00207D66"/>
    <w:rsid w:val="00214BD6"/>
    <w:rsid w:val="002245C6"/>
    <w:rsid w:val="00230A92"/>
    <w:rsid w:val="0023678B"/>
    <w:rsid w:val="002519C6"/>
    <w:rsid w:val="00263B75"/>
    <w:rsid w:val="002659D7"/>
    <w:rsid w:val="002662D4"/>
    <w:rsid w:val="0027150E"/>
    <w:rsid w:val="002749B6"/>
    <w:rsid w:val="002755AF"/>
    <w:rsid w:val="00276C95"/>
    <w:rsid w:val="002922F6"/>
    <w:rsid w:val="00292A28"/>
    <w:rsid w:val="0029665D"/>
    <w:rsid w:val="002A6C56"/>
    <w:rsid w:val="002B5521"/>
    <w:rsid w:val="002C2EEA"/>
    <w:rsid w:val="002E4871"/>
    <w:rsid w:val="002F0558"/>
    <w:rsid w:val="002F3246"/>
    <w:rsid w:val="002F33C6"/>
    <w:rsid w:val="002F3D60"/>
    <w:rsid w:val="002F42FF"/>
    <w:rsid w:val="002F5808"/>
    <w:rsid w:val="00300A87"/>
    <w:rsid w:val="003013FB"/>
    <w:rsid w:val="00317029"/>
    <w:rsid w:val="00322276"/>
    <w:rsid w:val="003304DC"/>
    <w:rsid w:val="00337107"/>
    <w:rsid w:val="0034793B"/>
    <w:rsid w:val="003634B1"/>
    <w:rsid w:val="00364288"/>
    <w:rsid w:val="00365D5F"/>
    <w:rsid w:val="00372AFC"/>
    <w:rsid w:val="00377864"/>
    <w:rsid w:val="00387D89"/>
    <w:rsid w:val="003A7E6E"/>
    <w:rsid w:val="003D4B37"/>
    <w:rsid w:val="003D7A4D"/>
    <w:rsid w:val="003E4DD1"/>
    <w:rsid w:val="003E7BDD"/>
    <w:rsid w:val="003F561E"/>
    <w:rsid w:val="00401975"/>
    <w:rsid w:val="004117DF"/>
    <w:rsid w:val="00415147"/>
    <w:rsid w:val="00421074"/>
    <w:rsid w:val="00426660"/>
    <w:rsid w:val="00426692"/>
    <w:rsid w:val="00430CD7"/>
    <w:rsid w:val="00431062"/>
    <w:rsid w:val="00431CB6"/>
    <w:rsid w:val="004320BF"/>
    <w:rsid w:val="00443057"/>
    <w:rsid w:val="004442F0"/>
    <w:rsid w:val="004449A9"/>
    <w:rsid w:val="00444F20"/>
    <w:rsid w:val="00446677"/>
    <w:rsid w:val="00446D54"/>
    <w:rsid w:val="004514DD"/>
    <w:rsid w:val="00451DD8"/>
    <w:rsid w:val="00454566"/>
    <w:rsid w:val="00466865"/>
    <w:rsid w:val="00466998"/>
    <w:rsid w:val="00473C72"/>
    <w:rsid w:val="00474462"/>
    <w:rsid w:val="00474DDD"/>
    <w:rsid w:val="00476D55"/>
    <w:rsid w:val="004859C9"/>
    <w:rsid w:val="00490944"/>
    <w:rsid w:val="00495CE6"/>
    <w:rsid w:val="004A2328"/>
    <w:rsid w:val="004A56A9"/>
    <w:rsid w:val="004A6670"/>
    <w:rsid w:val="004B3913"/>
    <w:rsid w:val="004B63EE"/>
    <w:rsid w:val="004C00C0"/>
    <w:rsid w:val="004D4A84"/>
    <w:rsid w:val="004D60D1"/>
    <w:rsid w:val="004E4094"/>
    <w:rsid w:val="004E4D16"/>
    <w:rsid w:val="004F2662"/>
    <w:rsid w:val="004F65FF"/>
    <w:rsid w:val="00500209"/>
    <w:rsid w:val="00500577"/>
    <w:rsid w:val="00505EE6"/>
    <w:rsid w:val="005127BC"/>
    <w:rsid w:val="00515DD7"/>
    <w:rsid w:val="0051785B"/>
    <w:rsid w:val="005346C3"/>
    <w:rsid w:val="005358ED"/>
    <w:rsid w:val="00536804"/>
    <w:rsid w:val="0054148B"/>
    <w:rsid w:val="00572D10"/>
    <w:rsid w:val="00574CE3"/>
    <w:rsid w:val="00585D03"/>
    <w:rsid w:val="00593CCA"/>
    <w:rsid w:val="005978CD"/>
    <w:rsid w:val="005A034E"/>
    <w:rsid w:val="005A0541"/>
    <w:rsid w:val="005A795E"/>
    <w:rsid w:val="005B110F"/>
    <w:rsid w:val="005B16D4"/>
    <w:rsid w:val="005B4394"/>
    <w:rsid w:val="005C72A6"/>
    <w:rsid w:val="005D170F"/>
    <w:rsid w:val="005D1A32"/>
    <w:rsid w:val="005D313F"/>
    <w:rsid w:val="005D32AC"/>
    <w:rsid w:val="005D5659"/>
    <w:rsid w:val="005D68F3"/>
    <w:rsid w:val="005D7394"/>
    <w:rsid w:val="005E0835"/>
    <w:rsid w:val="005E7D6D"/>
    <w:rsid w:val="005E7D7A"/>
    <w:rsid w:val="005F347B"/>
    <w:rsid w:val="00602EF0"/>
    <w:rsid w:val="00603035"/>
    <w:rsid w:val="00612FB1"/>
    <w:rsid w:val="00616B29"/>
    <w:rsid w:val="00627996"/>
    <w:rsid w:val="0063385B"/>
    <w:rsid w:val="00633E2A"/>
    <w:rsid w:val="00641ED7"/>
    <w:rsid w:val="00646A2C"/>
    <w:rsid w:val="00647D74"/>
    <w:rsid w:val="006649CA"/>
    <w:rsid w:val="00665096"/>
    <w:rsid w:val="00665D9C"/>
    <w:rsid w:val="006734CF"/>
    <w:rsid w:val="00673C58"/>
    <w:rsid w:val="006954F6"/>
    <w:rsid w:val="006976F2"/>
    <w:rsid w:val="006B2188"/>
    <w:rsid w:val="006C16EF"/>
    <w:rsid w:val="006D1559"/>
    <w:rsid w:val="006D477B"/>
    <w:rsid w:val="006E4CC6"/>
    <w:rsid w:val="006F0237"/>
    <w:rsid w:val="006F28E4"/>
    <w:rsid w:val="00700143"/>
    <w:rsid w:val="007109B6"/>
    <w:rsid w:val="00711DCF"/>
    <w:rsid w:val="00711F2F"/>
    <w:rsid w:val="007167D1"/>
    <w:rsid w:val="0072073C"/>
    <w:rsid w:val="00722743"/>
    <w:rsid w:val="007424F3"/>
    <w:rsid w:val="0074508E"/>
    <w:rsid w:val="00756435"/>
    <w:rsid w:val="00757599"/>
    <w:rsid w:val="00766608"/>
    <w:rsid w:val="00771CBB"/>
    <w:rsid w:val="00773D47"/>
    <w:rsid w:val="00774CD1"/>
    <w:rsid w:val="007803D8"/>
    <w:rsid w:val="00791465"/>
    <w:rsid w:val="00794F3A"/>
    <w:rsid w:val="007A060A"/>
    <w:rsid w:val="007A09DC"/>
    <w:rsid w:val="007A5BF3"/>
    <w:rsid w:val="007B0286"/>
    <w:rsid w:val="007C3E54"/>
    <w:rsid w:val="007C4B4B"/>
    <w:rsid w:val="007C53C1"/>
    <w:rsid w:val="007D29CC"/>
    <w:rsid w:val="007E2331"/>
    <w:rsid w:val="00820C60"/>
    <w:rsid w:val="00832215"/>
    <w:rsid w:val="00834943"/>
    <w:rsid w:val="00836F43"/>
    <w:rsid w:val="0083731F"/>
    <w:rsid w:val="00850EFC"/>
    <w:rsid w:val="00851785"/>
    <w:rsid w:val="00853004"/>
    <w:rsid w:val="008545EF"/>
    <w:rsid w:val="008553E9"/>
    <w:rsid w:val="0086307A"/>
    <w:rsid w:val="008704FC"/>
    <w:rsid w:val="008851CE"/>
    <w:rsid w:val="00886FAB"/>
    <w:rsid w:val="008925E0"/>
    <w:rsid w:val="00892E4C"/>
    <w:rsid w:val="008A6525"/>
    <w:rsid w:val="008A74A9"/>
    <w:rsid w:val="008B56D1"/>
    <w:rsid w:val="008B6C6F"/>
    <w:rsid w:val="008C5F16"/>
    <w:rsid w:val="008C6CF3"/>
    <w:rsid w:val="008E080B"/>
    <w:rsid w:val="008E0CD5"/>
    <w:rsid w:val="008E33C3"/>
    <w:rsid w:val="008F76D6"/>
    <w:rsid w:val="008F7FC0"/>
    <w:rsid w:val="0090670F"/>
    <w:rsid w:val="00906853"/>
    <w:rsid w:val="0090736A"/>
    <w:rsid w:val="00913884"/>
    <w:rsid w:val="00922733"/>
    <w:rsid w:val="00924038"/>
    <w:rsid w:val="00930502"/>
    <w:rsid w:val="00940748"/>
    <w:rsid w:val="00941694"/>
    <w:rsid w:val="00944140"/>
    <w:rsid w:val="00944AF2"/>
    <w:rsid w:val="00950147"/>
    <w:rsid w:val="00952F95"/>
    <w:rsid w:val="009657C0"/>
    <w:rsid w:val="0098298D"/>
    <w:rsid w:val="00995C53"/>
    <w:rsid w:val="009A581F"/>
    <w:rsid w:val="009B72D5"/>
    <w:rsid w:val="009C24BC"/>
    <w:rsid w:val="009C4085"/>
    <w:rsid w:val="009C4804"/>
    <w:rsid w:val="009D069F"/>
    <w:rsid w:val="009E19B0"/>
    <w:rsid w:val="009E51B6"/>
    <w:rsid w:val="00A0387E"/>
    <w:rsid w:val="00A03891"/>
    <w:rsid w:val="00A065CD"/>
    <w:rsid w:val="00A076A4"/>
    <w:rsid w:val="00A07ACE"/>
    <w:rsid w:val="00A1576B"/>
    <w:rsid w:val="00A17DD6"/>
    <w:rsid w:val="00A33CFF"/>
    <w:rsid w:val="00A5659D"/>
    <w:rsid w:val="00A60D71"/>
    <w:rsid w:val="00A64FAB"/>
    <w:rsid w:val="00A65598"/>
    <w:rsid w:val="00A661C6"/>
    <w:rsid w:val="00A706C7"/>
    <w:rsid w:val="00A73532"/>
    <w:rsid w:val="00A753F0"/>
    <w:rsid w:val="00A755CB"/>
    <w:rsid w:val="00A86989"/>
    <w:rsid w:val="00A90502"/>
    <w:rsid w:val="00A92407"/>
    <w:rsid w:val="00A9332A"/>
    <w:rsid w:val="00AA08B2"/>
    <w:rsid w:val="00AA1F5C"/>
    <w:rsid w:val="00AA7006"/>
    <w:rsid w:val="00AB0936"/>
    <w:rsid w:val="00AB75AE"/>
    <w:rsid w:val="00AC063E"/>
    <w:rsid w:val="00AC1B6F"/>
    <w:rsid w:val="00AC2770"/>
    <w:rsid w:val="00AC28EA"/>
    <w:rsid w:val="00AC5C16"/>
    <w:rsid w:val="00AC66CD"/>
    <w:rsid w:val="00AD33E7"/>
    <w:rsid w:val="00AD6968"/>
    <w:rsid w:val="00AE14B3"/>
    <w:rsid w:val="00AE62B8"/>
    <w:rsid w:val="00B04A68"/>
    <w:rsid w:val="00B0632F"/>
    <w:rsid w:val="00B12F0C"/>
    <w:rsid w:val="00B23274"/>
    <w:rsid w:val="00B269FF"/>
    <w:rsid w:val="00B272EC"/>
    <w:rsid w:val="00B36CCA"/>
    <w:rsid w:val="00B444EA"/>
    <w:rsid w:val="00B60226"/>
    <w:rsid w:val="00B66095"/>
    <w:rsid w:val="00B6616A"/>
    <w:rsid w:val="00B67CB5"/>
    <w:rsid w:val="00B73EC6"/>
    <w:rsid w:val="00B8223A"/>
    <w:rsid w:val="00B858BB"/>
    <w:rsid w:val="00B95957"/>
    <w:rsid w:val="00BA1B74"/>
    <w:rsid w:val="00BA1FA3"/>
    <w:rsid w:val="00BA27E0"/>
    <w:rsid w:val="00BA7256"/>
    <w:rsid w:val="00BC228B"/>
    <w:rsid w:val="00BC6DEA"/>
    <w:rsid w:val="00BD19C0"/>
    <w:rsid w:val="00BE0116"/>
    <w:rsid w:val="00BE42B9"/>
    <w:rsid w:val="00BE6242"/>
    <w:rsid w:val="00BF48E3"/>
    <w:rsid w:val="00BF7083"/>
    <w:rsid w:val="00C02184"/>
    <w:rsid w:val="00C02473"/>
    <w:rsid w:val="00C02667"/>
    <w:rsid w:val="00C1025C"/>
    <w:rsid w:val="00C2253A"/>
    <w:rsid w:val="00C307DD"/>
    <w:rsid w:val="00C36969"/>
    <w:rsid w:val="00C422A2"/>
    <w:rsid w:val="00C42F1F"/>
    <w:rsid w:val="00C4325A"/>
    <w:rsid w:val="00C542E1"/>
    <w:rsid w:val="00C550FD"/>
    <w:rsid w:val="00C57194"/>
    <w:rsid w:val="00C609D7"/>
    <w:rsid w:val="00C618B2"/>
    <w:rsid w:val="00C6650D"/>
    <w:rsid w:val="00C67D5A"/>
    <w:rsid w:val="00C7305B"/>
    <w:rsid w:val="00C81A37"/>
    <w:rsid w:val="00C83227"/>
    <w:rsid w:val="00CB1C3B"/>
    <w:rsid w:val="00CC440B"/>
    <w:rsid w:val="00CD566D"/>
    <w:rsid w:val="00CD5A2B"/>
    <w:rsid w:val="00CE0926"/>
    <w:rsid w:val="00CE3ED0"/>
    <w:rsid w:val="00CE4FAC"/>
    <w:rsid w:val="00CE6E6F"/>
    <w:rsid w:val="00CF5245"/>
    <w:rsid w:val="00D04E21"/>
    <w:rsid w:val="00D0574B"/>
    <w:rsid w:val="00D05D33"/>
    <w:rsid w:val="00D12D16"/>
    <w:rsid w:val="00D14A9E"/>
    <w:rsid w:val="00D15926"/>
    <w:rsid w:val="00D26790"/>
    <w:rsid w:val="00D44514"/>
    <w:rsid w:val="00D6161E"/>
    <w:rsid w:val="00D62687"/>
    <w:rsid w:val="00D648BB"/>
    <w:rsid w:val="00D668D2"/>
    <w:rsid w:val="00D72DC1"/>
    <w:rsid w:val="00D76319"/>
    <w:rsid w:val="00D8529B"/>
    <w:rsid w:val="00D902B3"/>
    <w:rsid w:val="00D97DD7"/>
    <w:rsid w:val="00DA7B67"/>
    <w:rsid w:val="00DA7E3B"/>
    <w:rsid w:val="00DB1B1F"/>
    <w:rsid w:val="00DB5C41"/>
    <w:rsid w:val="00DC35C9"/>
    <w:rsid w:val="00DC7C90"/>
    <w:rsid w:val="00DD7463"/>
    <w:rsid w:val="00DF0620"/>
    <w:rsid w:val="00E031C6"/>
    <w:rsid w:val="00E23F81"/>
    <w:rsid w:val="00E30E32"/>
    <w:rsid w:val="00E35D79"/>
    <w:rsid w:val="00E51BDE"/>
    <w:rsid w:val="00E64BC9"/>
    <w:rsid w:val="00E72FFA"/>
    <w:rsid w:val="00E74999"/>
    <w:rsid w:val="00E778A9"/>
    <w:rsid w:val="00E83679"/>
    <w:rsid w:val="00E96FE6"/>
    <w:rsid w:val="00E97480"/>
    <w:rsid w:val="00EA1D79"/>
    <w:rsid w:val="00EB3EE3"/>
    <w:rsid w:val="00EB48A9"/>
    <w:rsid w:val="00EC12AD"/>
    <w:rsid w:val="00EC2116"/>
    <w:rsid w:val="00EC4C02"/>
    <w:rsid w:val="00EC5721"/>
    <w:rsid w:val="00EC66D7"/>
    <w:rsid w:val="00EC705B"/>
    <w:rsid w:val="00ED1EC6"/>
    <w:rsid w:val="00ED50DA"/>
    <w:rsid w:val="00EF49A2"/>
    <w:rsid w:val="00F043D3"/>
    <w:rsid w:val="00F10A40"/>
    <w:rsid w:val="00F27E6B"/>
    <w:rsid w:val="00F4698E"/>
    <w:rsid w:val="00F56691"/>
    <w:rsid w:val="00F60612"/>
    <w:rsid w:val="00F6274B"/>
    <w:rsid w:val="00F66359"/>
    <w:rsid w:val="00F70976"/>
    <w:rsid w:val="00F73F57"/>
    <w:rsid w:val="00F80B37"/>
    <w:rsid w:val="00F95C8B"/>
    <w:rsid w:val="00FA3AEF"/>
    <w:rsid w:val="00FC756E"/>
    <w:rsid w:val="00FC7D5C"/>
    <w:rsid w:val="00FD203E"/>
    <w:rsid w:val="00FD354E"/>
    <w:rsid w:val="00FD4576"/>
    <w:rsid w:val="00FF0AE4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454123E"/>
  <w15:docId w15:val="{78AC96FA-E3D8-2644-8A95-508C84FC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D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BE6242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BE6242"/>
  </w:style>
  <w:style w:type="character" w:styleId="af0">
    <w:name w:val="footnote reference"/>
    <w:basedOn w:val="a0"/>
    <w:uiPriority w:val="99"/>
    <w:semiHidden/>
    <w:unhideWhenUsed/>
    <w:rsid w:val="00BE6242"/>
    <w:rPr>
      <w:vertAlign w:val="superscript"/>
    </w:rPr>
  </w:style>
  <w:style w:type="character" w:styleId="af1">
    <w:name w:val="page number"/>
    <w:basedOn w:val="a0"/>
    <w:uiPriority w:val="99"/>
    <w:semiHidden/>
    <w:unhideWhenUsed/>
    <w:rsid w:val="00BE6242"/>
  </w:style>
  <w:style w:type="paragraph" w:styleId="af2">
    <w:name w:val="Revision"/>
    <w:hidden/>
    <w:uiPriority w:val="99"/>
    <w:semiHidden/>
    <w:rsid w:val="00AE1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76FF-970C-439B-BDEF-8A6BD220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髙原　理絵</cp:lastModifiedBy>
  <cp:revision>15</cp:revision>
  <cp:lastPrinted>2022-02-22T01:43:00Z</cp:lastPrinted>
  <dcterms:created xsi:type="dcterms:W3CDTF">2022-03-14T05:02:00Z</dcterms:created>
  <dcterms:modified xsi:type="dcterms:W3CDTF">2026-02-20T06:33:00Z</dcterms:modified>
</cp:coreProperties>
</file>